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7E" w:rsidRPr="00B543D4" w:rsidRDefault="00433B18" w:rsidP="00076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  <w:bookmarkStart w:id="0" w:name="_GoBack"/>
      <w:bookmarkEnd w:id="0"/>
    </w:p>
    <w:p w:rsidR="0083554F" w:rsidRPr="00B543D4" w:rsidRDefault="0083554F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E7E" w:rsidRPr="00B543D4" w:rsidRDefault="00076E7E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112" w:rsidRPr="00B543D4" w:rsidRDefault="008E6112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62F1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>О</w:t>
      </w:r>
      <w:r w:rsidR="002062F1" w:rsidRPr="00B543D4">
        <w:rPr>
          <w:rFonts w:ascii="Times New Roman" w:hAnsi="Times New Roman" w:cs="Times New Roman"/>
          <w:b/>
          <w:sz w:val="24"/>
          <w:szCs w:val="24"/>
        </w:rPr>
        <w:t>ТЧЕТ</w:t>
      </w:r>
      <w:r w:rsidRPr="00B543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11F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</w:t>
      </w:r>
      <w:r w:rsidR="0021209A" w:rsidRPr="00B543D4">
        <w:rPr>
          <w:rFonts w:ascii="Times New Roman" w:hAnsi="Times New Roman" w:cs="Times New Roman"/>
          <w:b/>
          <w:sz w:val="24"/>
          <w:szCs w:val="24"/>
        </w:rPr>
        <w:t>я</w:t>
      </w:r>
      <w:r w:rsidRPr="00B543D4">
        <w:rPr>
          <w:rFonts w:ascii="Times New Roman" w:hAnsi="Times New Roman" w:cs="Times New Roman"/>
          <w:b/>
          <w:sz w:val="24"/>
          <w:szCs w:val="24"/>
        </w:rPr>
        <w:t xml:space="preserve"> результативности предоставления субсидии </w:t>
      </w:r>
    </w:p>
    <w:p w:rsidR="00E11B61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из бюджета Санкт-Петербурга на </w:t>
      </w:r>
      <w:r w:rsidR="0021209A" w:rsidRPr="00B543D4">
        <w:rPr>
          <w:rFonts w:ascii="Times New Roman" w:hAnsi="Times New Roman" w:cs="Times New Roman"/>
          <w:b/>
          <w:sz w:val="24"/>
          <w:szCs w:val="24"/>
        </w:rPr>
        <w:t xml:space="preserve">возмещение расходов (недополученных доходов) </w:t>
      </w:r>
      <w:r w:rsidRPr="00B543D4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</w:p>
    <w:p w:rsidR="000B411F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с производством (реализацией) товаров, выполнением работ, оказанием услуг </w:t>
      </w:r>
    </w:p>
    <w:p w:rsidR="000B411F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CC5E83" w:rsidRPr="00B543D4">
        <w:rPr>
          <w:rFonts w:ascii="Times New Roman" w:hAnsi="Times New Roman" w:cs="Times New Roman"/>
          <w:b/>
          <w:sz w:val="24"/>
          <w:szCs w:val="24"/>
        </w:rPr>
        <w:t>на _______ 2021 года</w:t>
      </w:r>
    </w:p>
    <w:p w:rsidR="000B411F" w:rsidRPr="00B543D4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11F" w:rsidRPr="00B543D4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6001"/>
      </w:tblGrid>
      <w:tr w:rsidR="00B543D4" w:rsidRPr="00B543D4" w:rsidTr="00225F38">
        <w:tc>
          <w:tcPr>
            <w:tcW w:w="4062" w:type="dxa"/>
          </w:tcPr>
          <w:p w:rsidR="000B411F" w:rsidRPr="00B543D4" w:rsidRDefault="000B411F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:</w:t>
            </w:r>
          </w:p>
        </w:tc>
        <w:tc>
          <w:tcPr>
            <w:tcW w:w="6001" w:type="dxa"/>
          </w:tcPr>
          <w:p w:rsidR="000B411F" w:rsidRPr="00B543D4" w:rsidRDefault="000B411F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D4" w:rsidRPr="00B543D4" w:rsidTr="00225F38">
        <w:tc>
          <w:tcPr>
            <w:tcW w:w="4062" w:type="dxa"/>
          </w:tcPr>
          <w:p w:rsidR="00291300" w:rsidRPr="00B543D4" w:rsidRDefault="00291300" w:rsidP="00225F3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00" w:rsidRPr="00B543D4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6001" w:type="dxa"/>
          </w:tcPr>
          <w:p w:rsidR="00291300" w:rsidRPr="00B543D4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00" w:rsidRPr="00B543D4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0B411F" w:rsidRPr="00B543D4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92"/>
        <w:gridCol w:w="1331"/>
        <w:gridCol w:w="1518"/>
        <w:gridCol w:w="1374"/>
        <w:gridCol w:w="1400"/>
      </w:tblGrid>
      <w:tr w:rsidR="00B543D4" w:rsidRPr="00B543D4" w:rsidTr="003F6E52">
        <w:tc>
          <w:tcPr>
            <w:tcW w:w="562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18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74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 xml:space="preserve">Процент </w:t>
            </w:r>
            <w:r w:rsidR="004F03D7" w:rsidRPr="00B543D4">
              <w:rPr>
                <w:rFonts w:ascii="Arial, sans-serif" w:hAnsi="Arial, sans-serif"/>
                <w:sz w:val="24"/>
                <w:szCs w:val="24"/>
              </w:rPr>
              <w:t>выполнения плана</w:t>
            </w:r>
          </w:p>
        </w:tc>
        <w:tc>
          <w:tcPr>
            <w:tcW w:w="1400" w:type="dxa"/>
            <w:vAlign w:val="center"/>
          </w:tcPr>
          <w:p w:rsidR="000B411F" w:rsidRPr="00B543D4" w:rsidRDefault="004F03D7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ричина отклонения</w:t>
            </w:r>
          </w:p>
        </w:tc>
      </w:tr>
      <w:tr w:rsidR="00B543D4" w:rsidRPr="00B543D4" w:rsidTr="003F6E52">
        <w:tc>
          <w:tcPr>
            <w:tcW w:w="562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1</w:t>
            </w:r>
          </w:p>
        </w:tc>
        <w:tc>
          <w:tcPr>
            <w:tcW w:w="2552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2</w:t>
            </w:r>
          </w:p>
        </w:tc>
        <w:tc>
          <w:tcPr>
            <w:tcW w:w="1292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3</w:t>
            </w:r>
          </w:p>
        </w:tc>
        <w:tc>
          <w:tcPr>
            <w:tcW w:w="1331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4</w:t>
            </w:r>
          </w:p>
        </w:tc>
        <w:tc>
          <w:tcPr>
            <w:tcW w:w="1518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5</w:t>
            </w:r>
          </w:p>
        </w:tc>
        <w:tc>
          <w:tcPr>
            <w:tcW w:w="1374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6</w:t>
            </w:r>
          </w:p>
        </w:tc>
        <w:tc>
          <w:tcPr>
            <w:tcW w:w="1400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7</w:t>
            </w:r>
          </w:p>
        </w:tc>
      </w:tr>
      <w:tr w:rsidR="00B543D4" w:rsidRPr="00B543D4" w:rsidTr="003F6E52">
        <w:tc>
          <w:tcPr>
            <w:tcW w:w="562" w:type="dxa"/>
          </w:tcPr>
          <w:p w:rsidR="004F03D7" w:rsidRPr="00B543D4" w:rsidRDefault="00F64756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0D53" w:rsidRPr="00B543D4" w:rsidRDefault="006E0D53" w:rsidP="006E0D5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ублик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и(или) патентов, автором и(или) соавтором которых является получатель субсид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по теме проекта, опубликованных (получе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с 01.01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до срока предоставления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>о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и результата и показателя</w:t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</w:tcPr>
          <w:p w:rsidR="004F03D7" w:rsidRPr="00B543D4" w:rsidRDefault="009546FF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sz w:val="24"/>
                <w:szCs w:val="24"/>
              </w:rPr>
              <w:t>штук</w:t>
            </w:r>
          </w:p>
        </w:tc>
        <w:tc>
          <w:tcPr>
            <w:tcW w:w="1331" w:type="dxa"/>
          </w:tcPr>
          <w:p w:rsidR="004F03D7" w:rsidRPr="00B543D4" w:rsidRDefault="00260732" w:rsidP="00260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="Arial Unicode MS"/>
              </w:rPr>
            </w:pPr>
            <w:r w:rsidRPr="00B543D4">
              <w:rPr>
                <w:rFonts w:ascii="Cambria" w:eastAsia="Arial Unicode MS" w:hAnsi="Cambria" w:cs="Arial Unicode MS"/>
              </w:rPr>
              <w:t>&lt;1&gt;</w:t>
            </w:r>
          </w:p>
        </w:tc>
        <w:tc>
          <w:tcPr>
            <w:tcW w:w="1518" w:type="dxa"/>
          </w:tcPr>
          <w:p w:rsidR="004F03D7" w:rsidRPr="00B543D4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74" w:type="dxa"/>
          </w:tcPr>
          <w:p w:rsidR="004F03D7" w:rsidRPr="00B543D4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</w:tcPr>
          <w:p w:rsidR="004F03D7" w:rsidRPr="00B543D4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</w:tbl>
    <w:p w:rsidR="000B411F" w:rsidRPr="00B543D4" w:rsidRDefault="000B411F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CC5E83" w:rsidRPr="00B543D4" w:rsidRDefault="00CC5E83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236"/>
        <w:gridCol w:w="2280"/>
        <w:gridCol w:w="282"/>
        <w:gridCol w:w="3260"/>
      </w:tblGrid>
      <w:tr w:rsidR="00B543D4" w:rsidRPr="00B543D4" w:rsidTr="00225F38">
        <w:tc>
          <w:tcPr>
            <w:tcW w:w="4005" w:type="dxa"/>
          </w:tcPr>
          <w:p w:rsidR="004F03D7" w:rsidRPr="00B543D4" w:rsidRDefault="00225F38" w:rsidP="00225F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3D7" w:rsidRPr="00B543D4">
              <w:rPr>
                <w:rFonts w:ascii="Times New Roman" w:hAnsi="Times New Roman" w:cs="Times New Roman"/>
                <w:sz w:val="24"/>
                <w:szCs w:val="24"/>
              </w:rPr>
              <w:t>олучател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F03D7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</w:p>
        </w:tc>
        <w:tc>
          <w:tcPr>
            <w:tcW w:w="236" w:type="dxa"/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dashSmallGap" w:sz="4" w:space="0" w:color="auto"/>
            </w:tcBorders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2" w:type="dxa"/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225F38">
        <w:tc>
          <w:tcPr>
            <w:tcW w:w="4005" w:type="dxa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dashSmallGap" w:sz="4" w:space="0" w:color="auto"/>
            </w:tcBorders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543D4" w:rsidRPr="00B543D4" w:rsidTr="00225F38">
        <w:trPr>
          <w:trHeight w:val="507"/>
        </w:trPr>
        <w:tc>
          <w:tcPr>
            <w:tcW w:w="4005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F03D7" w:rsidRPr="00B543D4" w:rsidRDefault="00260732" w:rsidP="00260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283" w:rsidRPr="00B543D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22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____________ 20</w:t>
            </w:r>
            <w:r w:rsidR="00440064" w:rsidRPr="00B543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22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B411F" w:rsidRPr="00B543D4" w:rsidRDefault="000B411F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  <w:highlight w:val="red"/>
        </w:rPr>
      </w:pPr>
    </w:p>
    <w:p w:rsidR="00260732" w:rsidRPr="00B543D4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25F38" w:rsidRDefault="00225F38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25F38" w:rsidRPr="00B543D4" w:rsidRDefault="00225F38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25F38" w:rsidRPr="00B543D4" w:rsidRDefault="00225F38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CC5E83" w:rsidRPr="00B543D4" w:rsidRDefault="00A020ED" w:rsidP="00954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, sans-serif" w:hAnsi="Arial, sans-serif"/>
          <w:sz w:val="24"/>
          <w:szCs w:val="24"/>
        </w:rPr>
      </w:pPr>
      <w:r w:rsidRPr="00B543D4">
        <w:rPr>
          <w:rFonts w:ascii="Cambria" w:eastAsia="Arial Unicode MS" w:hAnsi="Cambria" w:cs="Arial Unicode MS"/>
          <w:i/>
        </w:rPr>
        <w:t>&lt;1&gt;</w:t>
      </w:r>
      <w:r w:rsidR="00F95637" w:rsidRPr="00B543D4">
        <w:rPr>
          <w:rFonts w:ascii="Cambria" w:eastAsia="Arial Unicode MS" w:hAnsi="Cambria" w:cs="Arial Unicode MS"/>
          <w:i/>
        </w:rPr>
        <w:t xml:space="preserve"> в </w:t>
      </w:r>
      <w:r w:rsidRPr="00B543D4">
        <w:rPr>
          <w:rFonts w:ascii="Times New Roman" w:eastAsia="Arial Unicode MS" w:hAnsi="Times New Roman" w:cs="Times New Roman"/>
          <w:i/>
          <w:sz w:val="24"/>
          <w:szCs w:val="24"/>
        </w:rPr>
        <w:t xml:space="preserve">настоящее приложение к соглашению Получателем субсидии вносятся плановые </w:t>
      </w:r>
      <w:r w:rsidR="009546FF">
        <w:rPr>
          <w:rFonts w:ascii="Times New Roman" w:eastAsia="Arial Unicode MS" w:hAnsi="Times New Roman" w:cs="Times New Roman"/>
          <w:i/>
          <w:sz w:val="24"/>
          <w:szCs w:val="24"/>
        </w:rPr>
        <w:br/>
      </w:r>
      <w:r w:rsidRPr="00B543D4">
        <w:rPr>
          <w:rFonts w:ascii="Times New Roman" w:eastAsia="Arial Unicode MS" w:hAnsi="Times New Roman" w:cs="Times New Roman"/>
          <w:i/>
          <w:sz w:val="24"/>
          <w:szCs w:val="24"/>
        </w:rPr>
        <w:t>значения показателей из поданной на конкурсный отбор заявки</w:t>
      </w:r>
      <w:r w:rsidR="009546FF">
        <w:rPr>
          <w:rFonts w:ascii="Times New Roman" w:eastAsia="Arial Unicode MS" w:hAnsi="Times New Roman" w:cs="Times New Roman"/>
          <w:i/>
          <w:sz w:val="24"/>
          <w:szCs w:val="24"/>
        </w:rPr>
        <w:t xml:space="preserve">, указанные в приложении № 4 </w:t>
      </w:r>
      <w:r w:rsidR="009546FF">
        <w:rPr>
          <w:rFonts w:ascii="Times New Roman" w:eastAsia="Arial Unicode MS" w:hAnsi="Times New Roman" w:cs="Times New Roman"/>
          <w:i/>
          <w:sz w:val="24"/>
          <w:szCs w:val="24"/>
        </w:rPr>
        <w:br/>
        <w:t>к настоящему извещению</w:t>
      </w:r>
    </w:p>
    <w:p w:rsidR="00693B34" w:rsidRPr="00B543D4" w:rsidRDefault="00693B34" w:rsidP="00954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, sans-serif" w:hAnsi="Arial, sans-serif"/>
          <w:sz w:val="24"/>
          <w:szCs w:val="24"/>
        </w:rPr>
        <w:sectPr w:rsidR="00693B34" w:rsidRPr="00B543D4" w:rsidSect="00225F38">
          <w:pgSz w:w="11906" w:h="16838"/>
          <w:pgMar w:top="964" w:right="851" w:bottom="794" w:left="1134" w:header="680" w:footer="567" w:gutter="0"/>
          <w:cols w:space="708"/>
          <w:docGrid w:linePitch="360"/>
        </w:sectPr>
      </w:pPr>
    </w:p>
    <w:p w:rsidR="00E643E3" w:rsidRPr="00B543D4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E643E3" w:rsidRPr="00B543D4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субсидии из бюджета Санкт-Петербурга на </w:t>
      </w:r>
      <w:r w:rsidR="00CB210A" w:rsidRPr="00B543D4">
        <w:rPr>
          <w:rFonts w:ascii="Times New Roman" w:hAnsi="Times New Roman" w:cs="Times New Roman"/>
          <w:b/>
          <w:sz w:val="24"/>
          <w:szCs w:val="24"/>
        </w:rPr>
        <w:t xml:space="preserve">возмещение расходов (недополученных доходов) </w:t>
      </w:r>
      <w:r w:rsidRPr="00B543D4">
        <w:rPr>
          <w:rFonts w:ascii="Times New Roman" w:hAnsi="Times New Roman" w:cs="Times New Roman"/>
          <w:b/>
          <w:sz w:val="24"/>
          <w:szCs w:val="24"/>
        </w:rPr>
        <w:t>в связи с производством (реализацией) товаров, выполнением работ, оказанием услуг по состоянию на _______ 2021 года</w:t>
      </w:r>
    </w:p>
    <w:p w:rsidR="00E643E3" w:rsidRPr="00B543D4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B543D4" w:rsidRPr="00B543D4" w:rsidTr="00E643E3">
        <w:trPr>
          <w:trHeight w:val="436"/>
        </w:trPr>
        <w:tc>
          <w:tcPr>
            <w:tcW w:w="6237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:</w:t>
            </w:r>
          </w:p>
        </w:tc>
        <w:tc>
          <w:tcPr>
            <w:tcW w:w="8931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D4" w:rsidRPr="00B543D4" w:rsidTr="00E643E3">
        <w:trPr>
          <w:trHeight w:val="414"/>
        </w:trPr>
        <w:tc>
          <w:tcPr>
            <w:tcW w:w="6237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:</w:t>
            </w:r>
          </w:p>
        </w:tc>
        <w:tc>
          <w:tcPr>
            <w:tcW w:w="8931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B543D4" w:rsidRPr="00B543D4" w:rsidTr="00E643E3">
        <w:trPr>
          <w:trHeight w:val="420"/>
        </w:trPr>
        <w:tc>
          <w:tcPr>
            <w:tcW w:w="6237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Pr="00B543D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60F6589E" wp14:editId="65B28EAC">
                  <wp:extent cx="87630" cy="222885"/>
                  <wp:effectExtent l="0" t="0" r="762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1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3D4" w:rsidRPr="00B543D4" w:rsidTr="00E643E3">
        <w:trPr>
          <w:trHeight w:val="425"/>
        </w:trPr>
        <w:tc>
          <w:tcPr>
            <w:tcW w:w="6237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8931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CC5E83" w:rsidRPr="00B543D4" w:rsidRDefault="00CC5E83" w:rsidP="00CC5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, sans-serif" w:hAnsi="Arial, sans-serif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bCs/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7"/>
        <w:tblW w:w="1502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30"/>
        <w:gridCol w:w="1313"/>
        <w:gridCol w:w="1643"/>
        <w:gridCol w:w="1134"/>
        <w:gridCol w:w="1240"/>
        <w:gridCol w:w="1028"/>
        <w:gridCol w:w="1400"/>
        <w:gridCol w:w="1426"/>
        <w:gridCol w:w="1568"/>
      </w:tblGrid>
      <w:tr w:rsidR="00B543D4" w:rsidRPr="00B543D4" w:rsidTr="00C848FC">
        <w:tc>
          <w:tcPr>
            <w:tcW w:w="3544" w:type="dxa"/>
            <w:vMerge w:val="restart"/>
            <w:vAlign w:val="center"/>
          </w:tcPr>
          <w:p w:rsidR="00CC5E83" w:rsidRPr="00B543D4" w:rsidRDefault="00CC5E83" w:rsidP="002539AF">
            <w:pPr>
              <w:pStyle w:val="FORMATTEXT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Pr="00B543D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3BE058F7" wp14:editId="28C1CD2E">
                  <wp:extent cx="87630" cy="182880"/>
                  <wp:effectExtent l="0" t="0" r="762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Ед. изм.</w:t>
            </w:r>
          </w:p>
        </w:tc>
        <w:tc>
          <w:tcPr>
            <w:tcW w:w="1313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лановые значения</w:t>
            </w:r>
            <w:r w:rsidRPr="00B543D4">
              <w:rPr>
                <w:rFonts w:ascii="Arial, sans-serif" w:hAnsi="Arial, sans-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92232" wp14:editId="63D1B2C0">
                  <wp:extent cx="87630" cy="182880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Размер субсидии, предусмотренный соглашением, руб.</w:t>
            </w:r>
          </w:p>
        </w:tc>
        <w:tc>
          <w:tcPr>
            <w:tcW w:w="4802" w:type="dxa"/>
            <w:gridSpan w:val="4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426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Объем</w:t>
            </w:r>
          </w:p>
          <w:p w:rsidR="00D45504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 xml:space="preserve">принятых затрат, </w:t>
            </w:r>
          </w:p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руб.</w:t>
            </w:r>
            <w:r w:rsidRPr="00B543D4">
              <w:rPr>
                <w:rFonts w:ascii="Arial, sans-serif" w:hAnsi="Arial, sans-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360BD" wp14:editId="28632F91">
                  <wp:extent cx="87630" cy="182880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Неиспользованный остаток субсидии, руб.</w:t>
            </w:r>
          </w:p>
        </w:tc>
      </w:tr>
      <w:tr w:rsidR="00B543D4" w:rsidRPr="00B543D4" w:rsidTr="00C848FC">
        <w:tc>
          <w:tcPr>
            <w:tcW w:w="3544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на отчетную дату</w:t>
            </w:r>
          </w:p>
        </w:tc>
        <w:tc>
          <w:tcPr>
            <w:tcW w:w="2268" w:type="dxa"/>
            <w:gridSpan w:val="2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00" w:type="dxa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ричина отклонения</w:t>
            </w:r>
          </w:p>
        </w:tc>
        <w:tc>
          <w:tcPr>
            <w:tcW w:w="1426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C848FC">
        <w:tc>
          <w:tcPr>
            <w:tcW w:w="3544" w:type="dxa"/>
            <w:vMerge/>
            <w:tcBorders>
              <w:bottom w:val="dashSmallGap" w:sz="4" w:space="0" w:color="auto"/>
            </w:tcBorders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сумма</w:t>
            </w:r>
          </w:p>
        </w:tc>
        <w:tc>
          <w:tcPr>
            <w:tcW w:w="1028" w:type="dxa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%</w:t>
            </w:r>
          </w:p>
        </w:tc>
        <w:tc>
          <w:tcPr>
            <w:tcW w:w="1400" w:type="dxa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C848FC"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1</w:t>
            </w:r>
          </w:p>
        </w:tc>
        <w:tc>
          <w:tcPr>
            <w:tcW w:w="730" w:type="dxa"/>
            <w:tcBorders>
              <w:bottom w:val="dashSmallGap" w:sz="4" w:space="0" w:color="auto"/>
            </w:tcBorders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2</w:t>
            </w:r>
          </w:p>
        </w:tc>
        <w:tc>
          <w:tcPr>
            <w:tcW w:w="1313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3</w:t>
            </w:r>
          </w:p>
        </w:tc>
        <w:tc>
          <w:tcPr>
            <w:tcW w:w="1643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4</w:t>
            </w:r>
          </w:p>
        </w:tc>
        <w:tc>
          <w:tcPr>
            <w:tcW w:w="1134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5</w:t>
            </w:r>
          </w:p>
        </w:tc>
        <w:tc>
          <w:tcPr>
            <w:tcW w:w="1240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6=3-5</w:t>
            </w:r>
          </w:p>
        </w:tc>
        <w:tc>
          <w:tcPr>
            <w:tcW w:w="1028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7=6/3</w:t>
            </w:r>
          </w:p>
        </w:tc>
        <w:tc>
          <w:tcPr>
            <w:tcW w:w="1400" w:type="dxa"/>
          </w:tcPr>
          <w:p w:rsidR="00CC5E83" w:rsidRPr="00B543D4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8</w:t>
            </w:r>
          </w:p>
        </w:tc>
        <w:tc>
          <w:tcPr>
            <w:tcW w:w="1426" w:type="dxa"/>
            <w:vAlign w:val="center"/>
          </w:tcPr>
          <w:p w:rsidR="00CC5E83" w:rsidRPr="00B543D4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9</w:t>
            </w:r>
          </w:p>
        </w:tc>
        <w:tc>
          <w:tcPr>
            <w:tcW w:w="1568" w:type="dxa"/>
            <w:vAlign w:val="center"/>
          </w:tcPr>
          <w:p w:rsidR="00CC5E83" w:rsidRPr="00B543D4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10=4-9</w:t>
            </w:r>
          </w:p>
        </w:tc>
      </w:tr>
      <w:tr w:rsidR="00B543D4" w:rsidRPr="00B543D4" w:rsidTr="00C848FC"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E94F4E" w:rsidRPr="00B543D4" w:rsidRDefault="0021209A" w:rsidP="0021209A">
            <w:pPr>
              <w:pStyle w:val="FORMATTEXT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Выполнение в 2021 году проекта</w:t>
            </w:r>
            <w:r w:rsidR="00B81988" w:rsidRPr="00B543D4">
              <w:rPr>
                <w:rFonts w:ascii="Arial, sans-serif" w:hAnsi="Arial, sans-serif"/>
                <w:sz w:val="24"/>
                <w:szCs w:val="24"/>
              </w:rPr>
              <w:t xml:space="preserve"> ____</w:t>
            </w:r>
            <w:r w:rsidR="00E94F4E" w:rsidRPr="00B543D4">
              <w:rPr>
                <w:rFonts w:ascii="Arial, sans-serif" w:hAnsi="Arial, sans-serif"/>
                <w:sz w:val="24"/>
                <w:szCs w:val="24"/>
              </w:rPr>
              <w:t>__</w:t>
            </w:r>
            <w:r w:rsidR="00B81988" w:rsidRPr="00B543D4">
              <w:rPr>
                <w:rFonts w:ascii="Arial, sans-serif" w:hAnsi="Arial, sans-serif"/>
                <w:sz w:val="24"/>
                <w:szCs w:val="24"/>
              </w:rPr>
              <w:t xml:space="preserve">____ </w:t>
            </w:r>
          </w:p>
          <w:p w:rsidR="00B81988" w:rsidRDefault="003F3F73" w:rsidP="0021209A">
            <w:pPr>
              <w:pStyle w:val="FORMATTEX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i/>
                <w:sz w:val="24"/>
                <w:szCs w:val="24"/>
              </w:rPr>
              <w:t>«</w:t>
            </w:r>
            <w:r w:rsidRPr="00B54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r w:rsidR="0021209A" w:rsidRPr="00B543D4">
              <w:rPr>
                <w:rFonts w:ascii="Times New Roman" w:hAnsi="Times New Roman" w:cs="Times New Roman"/>
                <w:i/>
                <w:sz w:val="24"/>
                <w:szCs w:val="24"/>
              </w:rPr>
              <w:t>проекта»</w:t>
            </w:r>
          </w:p>
          <w:p w:rsidR="00C848FC" w:rsidRPr="00C848FC" w:rsidRDefault="00C848FC" w:rsidP="006E0D53">
            <w:pPr>
              <w:pStyle w:val="FORMATTEXT"/>
              <w:jc w:val="both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E0D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0D53" w:rsidRPr="006E0D53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6E0D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0D53"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</w:t>
            </w:r>
            <w:r w:rsidR="006E0D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0D53"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и(или) патентов, автором и(или) соавтором которых является получатель субсидии, </w:t>
            </w:r>
            <w:r w:rsidR="006E0D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0D53"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по теме проекта, опубликованных (полученных) </w:t>
            </w:r>
            <w:r w:rsidR="006E0D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0D53"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с 01.01.2021 </w:t>
            </w:r>
            <w:r w:rsidR="006E0D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0D53" w:rsidRPr="006E0D53">
              <w:rPr>
                <w:rFonts w:ascii="Times New Roman" w:hAnsi="Times New Roman" w:cs="Times New Roman"/>
                <w:sz w:val="24"/>
                <w:szCs w:val="24"/>
              </w:rPr>
              <w:t>до срока предоставления отчетности о дос</w:t>
            </w:r>
            <w:r w:rsidR="006E0D53">
              <w:rPr>
                <w:rFonts w:ascii="Times New Roman" w:hAnsi="Times New Roman" w:cs="Times New Roman"/>
                <w:sz w:val="24"/>
                <w:szCs w:val="24"/>
              </w:rPr>
              <w:t>тижении результата и показателя</w:t>
            </w:r>
          </w:p>
        </w:tc>
        <w:tc>
          <w:tcPr>
            <w:tcW w:w="730" w:type="dxa"/>
            <w:tcBorders>
              <w:left w:val="dashSmallGap" w:sz="4" w:space="0" w:color="auto"/>
              <w:bottom w:val="nil"/>
            </w:tcBorders>
          </w:tcPr>
          <w:p w:rsidR="00E94F4E" w:rsidRPr="00B543D4" w:rsidRDefault="00C848FC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sz w:val="24"/>
                <w:szCs w:val="24"/>
              </w:rPr>
              <w:t>шт.</w:t>
            </w:r>
          </w:p>
        </w:tc>
        <w:tc>
          <w:tcPr>
            <w:tcW w:w="1313" w:type="dxa"/>
            <w:tcBorders>
              <w:bottom w:val="nil"/>
            </w:tcBorders>
          </w:tcPr>
          <w:p w:rsidR="00E94F4E" w:rsidRPr="00B543D4" w:rsidRDefault="00E94F4E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94F4E" w:rsidRPr="00B543D4" w:rsidRDefault="00E94F4E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nil"/>
            </w:tcBorders>
          </w:tcPr>
          <w:p w:rsidR="00E94F4E" w:rsidRPr="00B543D4" w:rsidRDefault="00E94F4E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nil"/>
            </w:tcBorders>
          </w:tcPr>
          <w:p w:rsidR="00E94F4E" w:rsidRPr="00B543D4" w:rsidRDefault="00E94F4E" w:rsidP="00E9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C848FC">
        <w:trPr>
          <w:trHeight w:val="348"/>
        </w:trPr>
        <w:tc>
          <w:tcPr>
            <w:tcW w:w="35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Всего:</w:t>
            </w:r>
          </w:p>
        </w:tc>
        <w:tc>
          <w:tcPr>
            <w:tcW w:w="16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Всего:</w:t>
            </w:r>
          </w:p>
        </w:tc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</w:tbl>
    <w:p w:rsidR="00FC6B5A" w:rsidRPr="00B543D4" w:rsidRDefault="00FC6B5A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</w:tblGrid>
      <w:tr w:rsidR="00B543D4" w:rsidRPr="00B543D4" w:rsidTr="00CC5E83">
        <w:tc>
          <w:tcPr>
            <w:tcW w:w="4064" w:type="dxa"/>
          </w:tcPr>
          <w:p w:rsidR="00CC5E83" w:rsidRPr="00B543D4" w:rsidRDefault="00E11B61" w:rsidP="000B0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>олучател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</w:p>
        </w:tc>
        <w:tc>
          <w:tcPr>
            <w:tcW w:w="236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CC5E83">
        <w:tc>
          <w:tcPr>
            <w:tcW w:w="4064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543D4" w:rsidRPr="00B543D4" w:rsidTr="00CC5E83">
        <w:trPr>
          <w:trHeight w:val="507"/>
        </w:trPr>
        <w:tc>
          <w:tcPr>
            <w:tcW w:w="4064" w:type="dxa"/>
            <w:vAlign w:val="center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CC5E83" w:rsidRPr="00B543D4" w:rsidRDefault="00174B73" w:rsidP="00174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____________ 20</w:t>
            </w:r>
            <w:r w:rsidR="00440064" w:rsidRPr="00B543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B210A" w:rsidRPr="00B543D4" w:rsidRDefault="00CB210A" w:rsidP="003F3F7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, sans-serif" w:hAnsi="Arial, sans-serif"/>
          <w:sz w:val="20"/>
          <w:szCs w:val="20"/>
        </w:rPr>
      </w:pPr>
    </w:p>
    <w:p w:rsidR="005F2D58" w:rsidRPr="00B543D4" w:rsidRDefault="005F2D58" w:rsidP="005F2D58">
      <w:pPr>
        <w:pStyle w:val="FORMATTEXT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</w:rPr>
        <w:t xml:space="preserve">________________ </w:t>
      </w:r>
    </w:p>
    <w:p w:rsidR="005F2D58" w:rsidRPr="00B543D4" w:rsidRDefault="005F2D58" w:rsidP="005F2D58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noProof/>
          <w:position w:val="-8"/>
        </w:rPr>
        <w:drawing>
          <wp:inline distT="0" distB="0" distL="0" distR="0" wp14:anchorId="2F4EE0C4" wp14:editId="00117F92">
            <wp:extent cx="87630" cy="222885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>Указывается в случае, если субсидия предоставляется в целях достижения результатов регионального проекта.</w:t>
      </w:r>
    </w:p>
    <w:p w:rsidR="005F2D58" w:rsidRPr="00B543D4" w:rsidRDefault="005F2D58" w:rsidP="005F2D58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3A57B8A4" wp14:editId="525332B0">
            <wp:extent cx="103505" cy="2228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 xml:space="preserve">Указывается наименование результатов предоставления субсидии в соответствии с Порядком предоставления субсидии, а также наименование показателей, необходимых </w:t>
      </w:r>
      <w:r w:rsidRPr="00B543D4">
        <w:rPr>
          <w:rFonts w:ascii="Times New Roman" w:hAnsi="Times New Roman" w:cs="Times New Roman"/>
        </w:rPr>
        <w:br/>
        <w:t>для достижения результатов предоставления субсидии (если это предусмотрено Порядком предоставления субсидии).</w:t>
      </w:r>
    </w:p>
    <w:p w:rsidR="005F2D58" w:rsidRPr="00B543D4" w:rsidRDefault="005F2D58" w:rsidP="005F2D58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5CCC5983" wp14:editId="2692CCAF">
            <wp:extent cx="103505" cy="2228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>Указываются плановые значения результатов (показателей) предоставления субсидии.</w:t>
      </w:r>
    </w:p>
    <w:p w:rsidR="00693B34" w:rsidRPr="00B543D4" w:rsidRDefault="005F2D58" w:rsidP="000B0CBD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68C32419" wp14:editId="214CBAB6">
            <wp:extent cx="103505" cy="2228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 xml:space="preserve">Указывается объем денежных обязательств, исполненных получателем субсидии на отчетную дату, в целях достижения результатов предоставления Субсидии, отраженных </w:t>
      </w:r>
      <w:r w:rsidRPr="00B543D4">
        <w:rPr>
          <w:rFonts w:ascii="Times New Roman" w:hAnsi="Times New Roman" w:cs="Times New Roman"/>
        </w:rPr>
        <w:br/>
        <w:t>в графе 1.</w:t>
      </w:r>
    </w:p>
    <w:sectPr w:rsidR="00693B34" w:rsidRPr="00B543D4" w:rsidSect="000B0CBD">
      <w:pgSz w:w="16838" w:h="11906" w:orient="landscape"/>
      <w:pgMar w:top="964" w:right="851" w:bottom="680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03" w:rsidRDefault="00CD4A03" w:rsidP="00BF4C61">
      <w:pPr>
        <w:spacing w:after="0" w:line="240" w:lineRule="auto"/>
      </w:pPr>
      <w:r>
        <w:separator/>
      </w:r>
    </w:p>
  </w:endnote>
  <w:endnote w:type="continuationSeparator" w:id="0">
    <w:p w:rsidR="00CD4A03" w:rsidRDefault="00CD4A03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03" w:rsidRDefault="00CD4A03" w:rsidP="00BF4C61">
      <w:pPr>
        <w:spacing w:after="0" w:line="240" w:lineRule="auto"/>
      </w:pPr>
      <w:r>
        <w:separator/>
      </w:r>
    </w:p>
  </w:footnote>
  <w:footnote w:type="continuationSeparator" w:id="0">
    <w:p w:rsidR="00CD4A03" w:rsidRDefault="00CD4A03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B62"/>
    <w:rsid w:val="00062E43"/>
    <w:rsid w:val="00064CF5"/>
    <w:rsid w:val="00064D04"/>
    <w:rsid w:val="0006707D"/>
    <w:rsid w:val="00067559"/>
    <w:rsid w:val="00070FB3"/>
    <w:rsid w:val="00075640"/>
    <w:rsid w:val="00076E7E"/>
    <w:rsid w:val="00076FA4"/>
    <w:rsid w:val="0007701B"/>
    <w:rsid w:val="0007764C"/>
    <w:rsid w:val="00083853"/>
    <w:rsid w:val="00083ACA"/>
    <w:rsid w:val="00084429"/>
    <w:rsid w:val="00084D58"/>
    <w:rsid w:val="00085407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0CBD"/>
    <w:rsid w:val="000B3C07"/>
    <w:rsid w:val="000B411F"/>
    <w:rsid w:val="000B4917"/>
    <w:rsid w:val="000B53DF"/>
    <w:rsid w:val="000B61EC"/>
    <w:rsid w:val="000B79E3"/>
    <w:rsid w:val="000B7ADE"/>
    <w:rsid w:val="000B7B68"/>
    <w:rsid w:val="000C1551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0B0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5151"/>
    <w:rsid w:val="001656E6"/>
    <w:rsid w:val="00165E35"/>
    <w:rsid w:val="00166DAF"/>
    <w:rsid w:val="00167437"/>
    <w:rsid w:val="00167B35"/>
    <w:rsid w:val="00173C48"/>
    <w:rsid w:val="00174B73"/>
    <w:rsid w:val="001752E8"/>
    <w:rsid w:val="00175405"/>
    <w:rsid w:val="001763EE"/>
    <w:rsid w:val="00176549"/>
    <w:rsid w:val="0017684C"/>
    <w:rsid w:val="00176DF7"/>
    <w:rsid w:val="00176F9E"/>
    <w:rsid w:val="00177A55"/>
    <w:rsid w:val="00181694"/>
    <w:rsid w:val="00181D3F"/>
    <w:rsid w:val="00181FE0"/>
    <w:rsid w:val="001835AB"/>
    <w:rsid w:val="00184435"/>
    <w:rsid w:val="00186253"/>
    <w:rsid w:val="001863CC"/>
    <w:rsid w:val="00187D93"/>
    <w:rsid w:val="00190D05"/>
    <w:rsid w:val="00192213"/>
    <w:rsid w:val="00192BAB"/>
    <w:rsid w:val="00192DC9"/>
    <w:rsid w:val="00193F6C"/>
    <w:rsid w:val="00195415"/>
    <w:rsid w:val="00195FFE"/>
    <w:rsid w:val="00196A9E"/>
    <w:rsid w:val="0019733B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9C4"/>
    <w:rsid w:val="001C46BF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09A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5F38"/>
    <w:rsid w:val="0022722D"/>
    <w:rsid w:val="00227DA2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2082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39AF"/>
    <w:rsid w:val="00254206"/>
    <w:rsid w:val="0025586D"/>
    <w:rsid w:val="00256FBF"/>
    <w:rsid w:val="00260732"/>
    <w:rsid w:val="002614C2"/>
    <w:rsid w:val="00261CE3"/>
    <w:rsid w:val="002626A8"/>
    <w:rsid w:val="00263D40"/>
    <w:rsid w:val="0026475D"/>
    <w:rsid w:val="002653DD"/>
    <w:rsid w:val="002662F9"/>
    <w:rsid w:val="00266F33"/>
    <w:rsid w:val="00267058"/>
    <w:rsid w:val="002678A1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A03D1"/>
    <w:rsid w:val="002A2EA3"/>
    <w:rsid w:val="002A3D22"/>
    <w:rsid w:val="002A4D59"/>
    <w:rsid w:val="002A5040"/>
    <w:rsid w:val="002B0641"/>
    <w:rsid w:val="002B0D22"/>
    <w:rsid w:val="002B1082"/>
    <w:rsid w:val="002B2B1E"/>
    <w:rsid w:val="002B3BB0"/>
    <w:rsid w:val="002B4657"/>
    <w:rsid w:val="002B4EF6"/>
    <w:rsid w:val="002B5CA7"/>
    <w:rsid w:val="002B7878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4BB7"/>
    <w:rsid w:val="002D61EB"/>
    <w:rsid w:val="002D6952"/>
    <w:rsid w:val="002E1D46"/>
    <w:rsid w:val="002E206C"/>
    <w:rsid w:val="002E3B3F"/>
    <w:rsid w:val="002E6594"/>
    <w:rsid w:val="002E7CFF"/>
    <w:rsid w:val="002F0894"/>
    <w:rsid w:val="002F0B45"/>
    <w:rsid w:val="002F3BD8"/>
    <w:rsid w:val="002F5901"/>
    <w:rsid w:val="002F7FDB"/>
    <w:rsid w:val="00301775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6D22"/>
    <w:rsid w:val="003173A4"/>
    <w:rsid w:val="0031769E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CA2"/>
    <w:rsid w:val="00325632"/>
    <w:rsid w:val="00325E64"/>
    <w:rsid w:val="00325F13"/>
    <w:rsid w:val="00326CF8"/>
    <w:rsid w:val="003271BD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53FEA"/>
    <w:rsid w:val="003600A9"/>
    <w:rsid w:val="003609E0"/>
    <w:rsid w:val="0036146D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1C3A"/>
    <w:rsid w:val="003825D7"/>
    <w:rsid w:val="003839AC"/>
    <w:rsid w:val="003858B8"/>
    <w:rsid w:val="00385AA0"/>
    <w:rsid w:val="003866D6"/>
    <w:rsid w:val="00387C8A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58A1"/>
    <w:rsid w:val="003B6C55"/>
    <w:rsid w:val="003B72AC"/>
    <w:rsid w:val="003C0B46"/>
    <w:rsid w:val="003C15AE"/>
    <w:rsid w:val="003C2816"/>
    <w:rsid w:val="003C32F2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3F73"/>
    <w:rsid w:val="003F5EC4"/>
    <w:rsid w:val="003F6E52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2033A"/>
    <w:rsid w:val="004206E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3B18"/>
    <w:rsid w:val="004376DB"/>
    <w:rsid w:val="00440064"/>
    <w:rsid w:val="00440502"/>
    <w:rsid w:val="004436E8"/>
    <w:rsid w:val="0044401E"/>
    <w:rsid w:val="00444525"/>
    <w:rsid w:val="00444DF8"/>
    <w:rsid w:val="004457CB"/>
    <w:rsid w:val="00446933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C7C6E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3D7"/>
    <w:rsid w:val="004F06D0"/>
    <w:rsid w:val="004F12A7"/>
    <w:rsid w:val="004F1E20"/>
    <w:rsid w:val="004F2439"/>
    <w:rsid w:val="004F539E"/>
    <w:rsid w:val="004F5466"/>
    <w:rsid w:val="005044AB"/>
    <w:rsid w:val="00505048"/>
    <w:rsid w:val="005052F5"/>
    <w:rsid w:val="00506F0C"/>
    <w:rsid w:val="00506FF0"/>
    <w:rsid w:val="005071A3"/>
    <w:rsid w:val="00511B2C"/>
    <w:rsid w:val="005130C3"/>
    <w:rsid w:val="00513D8F"/>
    <w:rsid w:val="00515AD7"/>
    <w:rsid w:val="00516031"/>
    <w:rsid w:val="0052128E"/>
    <w:rsid w:val="00521801"/>
    <w:rsid w:val="00521CDD"/>
    <w:rsid w:val="00522E34"/>
    <w:rsid w:val="00522E70"/>
    <w:rsid w:val="00524623"/>
    <w:rsid w:val="0052566B"/>
    <w:rsid w:val="00526443"/>
    <w:rsid w:val="005278E4"/>
    <w:rsid w:val="00527EE1"/>
    <w:rsid w:val="00534485"/>
    <w:rsid w:val="00536E8B"/>
    <w:rsid w:val="005375DB"/>
    <w:rsid w:val="00540A9C"/>
    <w:rsid w:val="00542148"/>
    <w:rsid w:val="00544D7E"/>
    <w:rsid w:val="0054521F"/>
    <w:rsid w:val="0054549F"/>
    <w:rsid w:val="00545E5D"/>
    <w:rsid w:val="0054714B"/>
    <w:rsid w:val="005478F2"/>
    <w:rsid w:val="00550276"/>
    <w:rsid w:val="00550BCA"/>
    <w:rsid w:val="005511A7"/>
    <w:rsid w:val="0055149B"/>
    <w:rsid w:val="005523E7"/>
    <w:rsid w:val="005533F4"/>
    <w:rsid w:val="0055360E"/>
    <w:rsid w:val="005540C4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76387"/>
    <w:rsid w:val="00583276"/>
    <w:rsid w:val="00583379"/>
    <w:rsid w:val="00583F75"/>
    <w:rsid w:val="00584282"/>
    <w:rsid w:val="00584985"/>
    <w:rsid w:val="00585363"/>
    <w:rsid w:val="005871A9"/>
    <w:rsid w:val="00590FFC"/>
    <w:rsid w:val="005915EB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2EAC"/>
    <w:rsid w:val="005A339A"/>
    <w:rsid w:val="005A3657"/>
    <w:rsid w:val="005A65DC"/>
    <w:rsid w:val="005A786C"/>
    <w:rsid w:val="005A7A11"/>
    <w:rsid w:val="005B1865"/>
    <w:rsid w:val="005B1DA6"/>
    <w:rsid w:val="005B2043"/>
    <w:rsid w:val="005B3EC5"/>
    <w:rsid w:val="005B4246"/>
    <w:rsid w:val="005B6229"/>
    <w:rsid w:val="005B756B"/>
    <w:rsid w:val="005C060C"/>
    <w:rsid w:val="005C169B"/>
    <w:rsid w:val="005C1C58"/>
    <w:rsid w:val="005C352F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1B45"/>
    <w:rsid w:val="005F2D58"/>
    <w:rsid w:val="005F33FB"/>
    <w:rsid w:val="005F45B6"/>
    <w:rsid w:val="005F5830"/>
    <w:rsid w:val="005F72F9"/>
    <w:rsid w:val="005F77EE"/>
    <w:rsid w:val="006016B7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7905"/>
    <w:rsid w:val="006443A1"/>
    <w:rsid w:val="0065163C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5FC1"/>
    <w:rsid w:val="006663D7"/>
    <w:rsid w:val="006701E7"/>
    <w:rsid w:val="00671FC6"/>
    <w:rsid w:val="00673933"/>
    <w:rsid w:val="00674057"/>
    <w:rsid w:val="006771F1"/>
    <w:rsid w:val="0067762F"/>
    <w:rsid w:val="00680211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0D53"/>
    <w:rsid w:val="006E414C"/>
    <w:rsid w:val="006E5719"/>
    <w:rsid w:val="006E588C"/>
    <w:rsid w:val="006E62DC"/>
    <w:rsid w:val="006E746A"/>
    <w:rsid w:val="006F0941"/>
    <w:rsid w:val="006F0AAC"/>
    <w:rsid w:val="006F30C7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2302"/>
    <w:rsid w:val="00713EB4"/>
    <w:rsid w:val="00721BF9"/>
    <w:rsid w:val="00721EA3"/>
    <w:rsid w:val="00722736"/>
    <w:rsid w:val="007235D3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DC3"/>
    <w:rsid w:val="007675B1"/>
    <w:rsid w:val="007675F8"/>
    <w:rsid w:val="00770498"/>
    <w:rsid w:val="007713A2"/>
    <w:rsid w:val="00772B01"/>
    <w:rsid w:val="007731E9"/>
    <w:rsid w:val="00774173"/>
    <w:rsid w:val="0077442C"/>
    <w:rsid w:val="007769F3"/>
    <w:rsid w:val="00780A69"/>
    <w:rsid w:val="00782A57"/>
    <w:rsid w:val="00782C9A"/>
    <w:rsid w:val="007835F3"/>
    <w:rsid w:val="00784949"/>
    <w:rsid w:val="00787C58"/>
    <w:rsid w:val="00787D0D"/>
    <w:rsid w:val="0079015E"/>
    <w:rsid w:val="00791070"/>
    <w:rsid w:val="007921F8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FE8"/>
    <w:rsid w:val="007F2040"/>
    <w:rsid w:val="007F3802"/>
    <w:rsid w:val="007F43D1"/>
    <w:rsid w:val="007F4EE7"/>
    <w:rsid w:val="007F4F1C"/>
    <w:rsid w:val="007F58CD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554F"/>
    <w:rsid w:val="00835847"/>
    <w:rsid w:val="008368D2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A0"/>
    <w:rsid w:val="00863B23"/>
    <w:rsid w:val="00863C2F"/>
    <w:rsid w:val="0086446E"/>
    <w:rsid w:val="00867AA3"/>
    <w:rsid w:val="00870B34"/>
    <w:rsid w:val="008718A5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2F99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416A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1FF1"/>
    <w:rsid w:val="008D3322"/>
    <w:rsid w:val="008D545F"/>
    <w:rsid w:val="008D5CB0"/>
    <w:rsid w:val="008D604B"/>
    <w:rsid w:val="008D69F8"/>
    <w:rsid w:val="008E07BB"/>
    <w:rsid w:val="008E2E9C"/>
    <w:rsid w:val="008E3509"/>
    <w:rsid w:val="008E5AA0"/>
    <w:rsid w:val="008E6112"/>
    <w:rsid w:val="008F1D8C"/>
    <w:rsid w:val="008F448C"/>
    <w:rsid w:val="008F6101"/>
    <w:rsid w:val="008F6D08"/>
    <w:rsid w:val="008F7E23"/>
    <w:rsid w:val="00900610"/>
    <w:rsid w:val="00901E0A"/>
    <w:rsid w:val="00902D43"/>
    <w:rsid w:val="00902FD9"/>
    <w:rsid w:val="00903F22"/>
    <w:rsid w:val="00904C8F"/>
    <w:rsid w:val="00905E1B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21A52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356C"/>
    <w:rsid w:val="00953870"/>
    <w:rsid w:val="009546FF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6986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4A2B"/>
    <w:rsid w:val="00984BEF"/>
    <w:rsid w:val="0098509D"/>
    <w:rsid w:val="00985F37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2FD"/>
    <w:rsid w:val="009A452F"/>
    <w:rsid w:val="009A4A43"/>
    <w:rsid w:val="009A5A07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D48F9"/>
    <w:rsid w:val="009D4F6D"/>
    <w:rsid w:val="009D79D4"/>
    <w:rsid w:val="009E1B0C"/>
    <w:rsid w:val="009E2283"/>
    <w:rsid w:val="009E41D1"/>
    <w:rsid w:val="009E41ED"/>
    <w:rsid w:val="009E4357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0ED"/>
    <w:rsid w:val="00A02B60"/>
    <w:rsid w:val="00A03A05"/>
    <w:rsid w:val="00A041B5"/>
    <w:rsid w:val="00A04E7A"/>
    <w:rsid w:val="00A05306"/>
    <w:rsid w:val="00A053D1"/>
    <w:rsid w:val="00A05B12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587A"/>
    <w:rsid w:val="00A16A89"/>
    <w:rsid w:val="00A17052"/>
    <w:rsid w:val="00A21CCA"/>
    <w:rsid w:val="00A23A30"/>
    <w:rsid w:val="00A24452"/>
    <w:rsid w:val="00A25F54"/>
    <w:rsid w:val="00A27212"/>
    <w:rsid w:val="00A30223"/>
    <w:rsid w:val="00A31445"/>
    <w:rsid w:val="00A325B4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37D3"/>
    <w:rsid w:val="00A63A79"/>
    <w:rsid w:val="00A71130"/>
    <w:rsid w:val="00A712B5"/>
    <w:rsid w:val="00A726A4"/>
    <w:rsid w:val="00A73477"/>
    <w:rsid w:val="00A735E9"/>
    <w:rsid w:val="00A743D2"/>
    <w:rsid w:val="00A74D55"/>
    <w:rsid w:val="00A77433"/>
    <w:rsid w:val="00A81F6C"/>
    <w:rsid w:val="00A822B4"/>
    <w:rsid w:val="00A825F7"/>
    <w:rsid w:val="00A83AB9"/>
    <w:rsid w:val="00A87490"/>
    <w:rsid w:val="00A87833"/>
    <w:rsid w:val="00A920C1"/>
    <w:rsid w:val="00A94600"/>
    <w:rsid w:val="00A94DF5"/>
    <w:rsid w:val="00A95AE1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4B34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3D4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17A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3E0"/>
    <w:rsid w:val="00B8195E"/>
    <w:rsid w:val="00B81988"/>
    <w:rsid w:val="00B83ADE"/>
    <w:rsid w:val="00B84F70"/>
    <w:rsid w:val="00B850F0"/>
    <w:rsid w:val="00B85773"/>
    <w:rsid w:val="00B85AF6"/>
    <w:rsid w:val="00B865B5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D2A"/>
    <w:rsid w:val="00BB1C19"/>
    <w:rsid w:val="00BB1DFC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43C6"/>
    <w:rsid w:val="00BC4BEA"/>
    <w:rsid w:val="00BC4D0A"/>
    <w:rsid w:val="00BC5950"/>
    <w:rsid w:val="00BC5B38"/>
    <w:rsid w:val="00BC5FEF"/>
    <w:rsid w:val="00BC61A5"/>
    <w:rsid w:val="00BC6562"/>
    <w:rsid w:val="00BD0F05"/>
    <w:rsid w:val="00BD1518"/>
    <w:rsid w:val="00BD177E"/>
    <w:rsid w:val="00BD207C"/>
    <w:rsid w:val="00BD2940"/>
    <w:rsid w:val="00BD2C4A"/>
    <w:rsid w:val="00BD5636"/>
    <w:rsid w:val="00BD5F08"/>
    <w:rsid w:val="00BE21DB"/>
    <w:rsid w:val="00BE3DAD"/>
    <w:rsid w:val="00BE43EB"/>
    <w:rsid w:val="00BE4977"/>
    <w:rsid w:val="00BE71CF"/>
    <w:rsid w:val="00BF252C"/>
    <w:rsid w:val="00BF2E99"/>
    <w:rsid w:val="00BF3F89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3FE"/>
    <w:rsid w:val="00C206E7"/>
    <w:rsid w:val="00C20A5C"/>
    <w:rsid w:val="00C20CF1"/>
    <w:rsid w:val="00C26C59"/>
    <w:rsid w:val="00C271F7"/>
    <w:rsid w:val="00C32055"/>
    <w:rsid w:val="00C324F0"/>
    <w:rsid w:val="00C32F08"/>
    <w:rsid w:val="00C33A86"/>
    <w:rsid w:val="00C34374"/>
    <w:rsid w:val="00C34871"/>
    <w:rsid w:val="00C34D4F"/>
    <w:rsid w:val="00C35613"/>
    <w:rsid w:val="00C371C0"/>
    <w:rsid w:val="00C37A80"/>
    <w:rsid w:val="00C37D62"/>
    <w:rsid w:val="00C405BA"/>
    <w:rsid w:val="00C40CBA"/>
    <w:rsid w:val="00C40E15"/>
    <w:rsid w:val="00C42620"/>
    <w:rsid w:val="00C4274A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3416"/>
    <w:rsid w:val="00C751CE"/>
    <w:rsid w:val="00C75F96"/>
    <w:rsid w:val="00C76296"/>
    <w:rsid w:val="00C766F5"/>
    <w:rsid w:val="00C76D1D"/>
    <w:rsid w:val="00C7705A"/>
    <w:rsid w:val="00C80014"/>
    <w:rsid w:val="00C82B91"/>
    <w:rsid w:val="00C839AD"/>
    <w:rsid w:val="00C84627"/>
    <w:rsid w:val="00C848FC"/>
    <w:rsid w:val="00C85142"/>
    <w:rsid w:val="00C87B94"/>
    <w:rsid w:val="00C90040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210A"/>
    <w:rsid w:val="00CB3AE4"/>
    <w:rsid w:val="00CB51B9"/>
    <w:rsid w:val="00CB55B8"/>
    <w:rsid w:val="00CB7C3A"/>
    <w:rsid w:val="00CC1114"/>
    <w:rsid w:val="00CC1412"/>
    <w:rsid w:val="00CC35A3"/>
    <w:rsid w:val="00CC5E8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4A03"/>
    <w:rsid w:val="00CD53B7"/>
    <w:rsid w:val="00CD68EA"/>
    <w:rsid w:val="00CD70C2"/>
    <w:rsid w:val="00CE007B"/>
    <w:rsid w:val="00CE1B81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5504"/>
    <w:rsid w:val="00D47338"/>
    <w:rsid w:val="00D47732"/>
    <w:rsid w:val="00D47E2B"/>
    <w:rsid w:val="00D51403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13D0"/>
    <w:rsid w:val="00D63AEB"/>
    <w:rsid w:val="00D6400F"/>
    <w:rsid w:val="00D64178"/>
    <w:rsid w:val="00D65104"/>
    <w:rsid w:val="00D6789C"/>
    <w:rsid w:val="00D701F9"/>
    <w:rsid w:val="00D73601"/>
    <w:rsid w:val="00D74217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A6878"/>
    <w:rsid w:val="00DB0AFE"/>
    <w:rsid w:val="00DB57D4"/>
    <w:rsid w:val="00DB748A"/>
    <w:rsid w:val="00DB7B71"/>
    <w:rsid w:val="00DC2CD0"/>
    <w:rsid w:val="00DC41B2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EAF"/>
    <w:rsid w:val="00E0659B"/>
    <w:rsid w:val="00E11B61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25813"/>
    <w:rsid w:val="00E300D9"/>
    <w:rsid w:val="00E33482"/>
    <w:rsid w:val="00E33CFE"/>
    <w:rsid w:val="00E349A1"/>
    <w:rsid w:val="00E354E3"/>
    <w:rsid w:val="00E35801"/>
    <w:rsid w:val="00E35CDD"/>
    <w:rsid w:val="00E360B0"/>
    <w:rsid w:val="00E36A3E"/>
    <w:rsid w:val="00E37335"/>
    <w:rsid w:val="00E41A2E"/>
    <w:rsid w:val="00E43B8D"/>
    <w:rsid w:val="00E44170"/>
    <w:rsid w:val="00E44219"/>
    <w:rsid w:val="00E466C0"/>
    <w:rsid w:val="00E506C9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40BB"/>
    <w:rsid w:val="00E643E3"/>
    <w:rsid w:val="00E64DB1"/>
    <w:rsid w:val="00E6596C"/>
    <w:rsid w:val="00E661C9"/>
    <w:rsid w:val="00E6727F"/>
    <w:rsid w:val="00E73973"/>
    <w:rsid w:val="00E75BAF"/>
    <w:rsid w:val="00E819DC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D07E2"/>
    <w:rsid w:val="00ED0CD3"/>
    <w:rsid w:val="00ED123D"/>
    <w:rsid w:val="00ED1360"/>
    <w:rsid w:val="00ED446B"/>
    <w:rsid w:val="00ED49E1"/>
    <w:rsid w:val="00ED5574"/>
    <w:rsid w:val="00ED6625"/>
    <w:rsid w:val="00ED696F"/>
    <w:rsid w:val="00ED69C0"/>
    <w:rsid w:val="00EE0A62"/>
    <w:rsid w:val="00EE26B9"/>
    <w:rsid w:val="00EE62EB"/>
    <w:rsid w:val="00EF032F"/>
    <w:rsid w:val="00EF18FD"/>
    <w:rsid w:val="00EF2007"/>
    <w:rsid w:val="00EF20FF"/>
    <w:rsid w:val="00EF2853"/>
    <w:rsid w:val="00EF298D"/>
    <w:rsid w:val="00EF4B97"/>
    <w:rsid w:val="00EF50A0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298"/>
    <w:rsid w:val="00F21D74"/>
    <w:rsid w:val="00F2271F"/>
    <w:rsid w:val="00F23FAC"/>
    <w:rsid w:val="00F25621"/>
    <w:rsid w:val="00F26BA8"/>
    <w:rsid w:val="00F275A7"/>
    <w:rsid w:val="00F311CB"/>
    <w:rsid w:val="00F33776"/>
    <w:rsid w:val="00F36DC5"/>
    <w:rsid w:val="00F373BD"/>
    <w:rsid w:val="00F377DC"/>
    <w:rsid w:val="00F412DA"/>
    <w:rsid w:val="00F429C5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24C0"/>
    <w:rsid w:val="00F5501C"/>
    <w:rsid w:val="00F5610B"/>
    <w:rsid w:val="00F62906"/>
    <w:rsid w:val="00F629C3"/>
    <w:rsid w:val="00F62A25"/>
    <w:rsid w:val="00F64756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57C2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759"/>
    <w:rsid w:val="00F91A4C"/>
    <w:rsid w:val="00F92860"/>
    <w:rsid w:val="00F93B3B"/>
    <w:rsid w:val="00F93E03"/>
    <w:rsid w:val="00F94FFE"/>
    <w:rsid w:val="00F95637"/>
    <w:rsid w:val="00F95F33"/>
    <w:rsid w:val="00F96669"/>
    <w:rsid w:val="00FA0095"/>
    <w:rsid w:val="00FA03B8"/>
    <w:rsid w:val="00FA1F43"/>
    <w:rsid w:val="00FA29F3"/>
    <w:rsid w:val="00FA2AB7"/>
    <w:rsid w:val="00FA35DC"/>
    <w:rsid w:val="00FA368A"/>
    <w:rsid w:val="00FA556B"/>
    <w:rsid w:val="00FA5BCA"/>
    <w:rsid w:val="00FA687C"/>
    <w:rsid w:val="00FB118F"/>
    <w:rsid w:val="00FB214A"/>
    <w:rsid w:val="00FB2A28"/>
    <w:rsid w:val="00FB30B2"/>
    <w:rsid w:val="00FB332D"/>
    <w:rsid w:val="00FB466F"/>
    <w:rsid w:val="00FC3BE7"/>
    <w:rsid w:val="00FC466E"/>
    <w:rsid w:val="00FC6B5A"/>
    <w:rsid w:val="00FD0448"/>
    <w:rsid w:val="00FD1595"/>
    <w:rsid w:val="00FD1BD2"/>
    <w:rsid w:val="00FD1BFF"/>
    <w:rsid w:val="00FD277A"/>
    <w:rsid w:val="00FD4478"/>
    <w:rsid w:val="00FD6E35"/>
    <w:rsid w:val="00FE088F"/>
    <w:rsid w:val="00FE3DF9"/>
    <w:rsid w:val="00FE4162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Default">
    <w:name w:val="Default"/>
    <w:rsid w:val="00B8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283E-11F5-4619-B003-9290BE0C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Галина Рафаиловна НГР. Насырова</cp:lastModifiedBy>
  <cp:revision>20</cp:revision>
  <cp:lastPrinted>2020-11-09T13:04:00Z</cp:lastPrinted>
  <dcterms:created xsi:type="dcterms:W3CDTF">2021-11-27T11:29:00Z</dcterms:created>
  <dcterms:modified xsi:type="dcterms:W3CDTF">2021-12-03T12:37:00Z</dcterms:modified>
</cp:coreProperties>
</file>